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8DFB" w14:textId="77777777" w:rsidR="00B55D52" w:rsidRPr="00B55D52" w:rsidRDefault="0094088A" w:rsidP="00B55D52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Calibri" w:eastAsia="Times New Roman" w:hAnsi="Calibri"/>
          <w:sz w:val="22"/>
          <w:szCs w:val="22"/>
        </w:rPr>
        <w:object w:dxaOrig="1440" w:dyaOrig="1440" w14:anchorId="42DB7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4" DrawAspect="Content" ObjectID="_1840597880" r:id="rId9"/>
        </w:object>
      </w:r>
    </w:p>
    <w:p w14:paraId="0B887F06" w14:textId="77777777" w:rsidR="00B55D52" w:rsidRPr="00B55D52" w:rsidRDefault="00B55D52" w:rsidP="00B55D52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14:paraId="0E7DBC6F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14:paraId="08B2AB18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СУМСЬКОЇ ОБЛАСТІ</w:t>
      </w:r>
    </w:p>
    <w:p w14:paraId="495A771C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2E983A46" w14:textId="77777777" w:rsidR="00B55D52" w:rsidRPr="00B55D52" w:rsidRDefault="00B55D52" w:rsidP="00B55D52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B55D52">
        <w:rPr>
          <w:rFonts w:eastAsia="Times New Roman"/>
          <w:b/>
          <w:bCs/>
          <w:sz w:val="44"/>
          <w:szCs w:val="44"/>
        </w:rPr>
        <w:t>РІШЕННЯ</w:t>
      </w:r>
    </w:p>
    <w:p w14:paraId="210065C0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274C33D2" w14:textId="3CE55819" w:rsidR="00B55D52" w:rsidRPr="00B55D52" w:rsidRDefault="0039785E" w:rsidP="00B55D52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00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</w:t>
      </w:r>
      <w:r w:rsidR="00D773DB">
        <w:rPr>
          <w:rFonts w:eastAsia="Times New Roman"/>
          <w:b/>
          <w:bCs/>
          <w:sz w:val="28"/>
          <w:szCs w:val="28"/>
          <w:lang w:val="uk-UA"/>
        </w:rPr>
        <w:t>0</w:t>
      </w:r>
      <w:r w:rsidR="00575E11">
        <w:rPr>
          <w:rFonts w:eastAsia="Times New Roman"/>
          <w:b/>
          <w:bCs/>
          <w:sz w:val="28"/>
          <w:szCs w:val="28"/>
          <w:lang w:val="uk-UA"/>
        </w:rPr>
        <w:t>5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202</w:t>
      </w:r>
      <w:r w:rsidR="00D773DB">
        <w:rPr>
          <w:rFonts w:eastAsia="Times New Roman"/>
          <w:b/>
          <w:bCs/>
          <w:sz w:val="28"/>
          <w:szCs w:val="28"/>
          <w:lang w:val="uk-UA"/>
        </w:rPr>
        <w:t>6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5613DD">
        <w:rPr>
          <w:rFonts w:eastAsia="Times New Roman"/>
          <w:b/>
          <w:bCs/>
          <w:sz w:val="28"/>
          <w:szCs w:val="28"/>
          <w:lang w:val="uk-UA"/>
        </w:rPr>
        <w:t>00</w:t>
      </w:r>
      <w:r>
        <w:rPr>
          <w:rFonts w:eastAsia="Times New Roman"/>
          <w:b/>
          <w:bCs/>
          <w:sz w:val="28"/>
          <w:szCs w:val="28"/>
          <w:lang w:val="uk-UA"/>
        </w:rPr>
        <w:t>0</w:t>
      </w:r>
    </w:p>
    <w:p w14:paraId="316CB431" w14:textId="77777777" w:rsidR="00301BC9" w:rsidRPr="003C6B18" w:rsidRDefault="00301BC9" w:rsidP="00301BC9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49786B" w14:textId="67F98D7C" w:rsidR="00301BC9" w:rsidRPr="0039785E" w:rsidRDefault="00171514" w:rsidP="00F06B7F">
      <w:pPr>
        <w:tabs>
          <w:tab w:val="left" w:pos="5760"/>
          <w:tab w:val="left" w:pos="6120"/>
        </w:tabs>
        <w:ind w:right="5669"/>
        <w:jc w:val="both"/>
        <w:rPr>
          <w:b/>
          <w:bCs/>
          <w:sz w:val="28"/>
          <w:szCs w:val="28"/>
          <w:lang w:val="uk-UA"/>
        </w:rPr>
      </w:pPr>
      <w:r w:rsidRPr="0039785E">
        <w:rPr>
          <w:b/>
          <w:bCs/>
          <w:sz w:val="28"/>
          <w:szCs w:val="28"/>
          <w:lang w:val="uk-UA"/>
        </w:rPr>
        <w:t xml:space="preserve">Про </w:t>
      </w:r>
      <w:r w:rsidR="00C54D14" w:rsidRPr="0039785E">
        <w:rPr>
          <w:b/>
          <w:bCs/>
          <w:sz w:val="28"/>
          <w:szCs w:val="28"/>
          <w:lang w:val="uk-UA"/>
        </w:rPr>
        <w:t>надання дозволу</w:t>
      </w:r>
      <w:r w:rsidR="00141D44" w:rsidRPr="0039785E">
        <w:rPr>
          <w:b/>
          <w:bCs/>
          <w:sz w:val="28"/>
          <w:szCs w:val="28"/>
          <w:lang w:val="uk-UA"/>
        </w:rPr>
        <w:t xml:space="preserve"> на </w:t>
      </w:r>
      <w:r w:rsidR="00043B19" w:rsidRPr="0039785E">
        <w:rPr>
          <w:b/>
          <w:bCs/>
          <w:sz w:val="28"/>
          <w:szCs w:val="28"/>
          <w:lang w:val="uk-UA"/>
        </w:rPr>
        <w:t>вчинення правочин</w:t>
      </w:r>
      <w:r w:rsidR="00575E11">
        <w:rPr>
          <w:b/>
          <w:bCs/>
          <w:sz w:val="28"/>
          <w:szCs w:val="28"/>
          <w:lang w:val="uk-UA"/>
        </w:rPr>
        <w:t>ів</w:t>
      </w:r>
    </w:p>
    <w:p w14:paraId="479D78B0" w14:textId="77777777" w:rsidR="00301BC9" w:rsidRPr="003C6B18" w:rsidRDefault="00301BC9" w:rsidP="00CA2177">
      <w:pPr>
        <w:ind w:right="5669"/>
        <w:rPr>
          <w:b/>
          <w:bCs/>
          <w:sz w:val="22"/>
          <w:szCs w:val="22"/>
          <w:lang w:val="uk-UA"/>
        </w:rPr>
      </w:pPr>
    </w:p>
    <w:p w14:paraId="7F2BCD47" w14:textId="3C1DF88C" w:rsidR="00301BC9" w:rsidRPr="0039785E" w:rsidRDefault="00301BC9" w:rsidP="008402F8">
      <w:pPr>
        <w:pStyle w:val="ShapkaDocumentu"/>
        <w:tabs>
          <w:tab w:val="left" w:pos="3960"/>
          <w:tab w:val="left" w:pos="432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85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підпунктом 4 пункту «б» частини </w:t>
      </w:r>
      <w:r w:rsidR="0012265C" w:rsidRPr="0039785E">
        <w:rPr>
          <w:rFonts w:ascii="Times New Roman" w:hAnsi="Times New Roman" w:cs="Times New Roman"/>
          <w:sz w:val="28"/>
          <w:szCs w:val="28"/>
        </w:rPr>
        <w:t>першої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 статті 34</w:t>
      </w:r>
      <w:r w:rsidR="00BA46B4" w:rsidRPr="0039785E">
        <w:rPr>
          <w:rFonts w:ascii="Times New Roman" w:hAnsi="Times New Roman" w:cs="Times New Roman"/>
          <w:sz w:val="28"/>
          <w:szCs w:val="28"/>
        </w:rPr>
        <w:t>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C81B9B" w:rsidRPr="0039785E">
        <w:rPr>
          <w:rFonts w:ascii="Times New Roman" w:eastAsia="Times New Roman" w:hAnsi="Times New Roman" w:cs="Times New Roman"/>
          <w:sz w:val="28"/>
          <w:szCs w:val="28"/>
        </w:rPr>
        <w:t xml:space="preserve">частиною першою статті 52, </w:t>
      </w:r>
      <w:r w:rsidR="00BA46B4" w:rsidRPr="0039785E">
        <w:rPr>
          <w:rFonts w:ascii="Times New Roman" w:eastAsia="Times New Roman" w:hAnsi="Times New Roman" w:cs="Times New Roman"/>
          <w:sz w:val="28"/>
          <w:szCs w:val="28"/>
        </w:rPr>
        <w:t>частиною шостою статті 59</w:t>
      </w:r>
      <w:r w:rsidR="00112413" w:rsidRPr="0039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20" w:rsidRPr="0039785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396660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D773DB">
        <w:rPr>
          <w:rFonts w:ascii="Times New Roman" w:hAnsi="Times New Roman" w:cs="Times New Roman"/>
          <w:sz w:val="28"/>
          <w:szCs w:val="28"/>
        </w:rPr>
        <w:t>3</w:t>
      </w:r>
      <w:r w:rsidR="008402F8">
        <w:rPr>
          <w:rFonts w:ascii="Times New Roman" w:hAnsi="Times New Roman" w:cs="Times New Roman"/>
          <w:sz w:val="28"/>
          <w:szCs w:val="28"/>
        </w:rPr>
        <w:t>1</w:t>
      </w:r>
      <w:r w:rsidR="00D773DB">
        <w:rPr>
          <w:rFonts w:ascii="Times New Roman" w:hAnsi="Times New Roman" w:cs="Times New Roman"/>
          <w:sz w:val="28"/>
          <w:szCs w:val="28"/>
        </w:rPr>
        <w:t xml:space="preserve">, </w:t>
      </w:r>
      <w:r w:rsidR="0063474E" w:rsidRPr="0039785E">
        <w:rPr>
          <w:rFonts w:ascii="Times New Roman" w:hAnsi="Times New Roman" w:cs="Times New Roman"/>
          <w:sz w:val="28"/>
          <w:szCs w:val="28"/>
        </w:rPr>
        <w:t>3</w:t>
      </w:r>
      <w:r w:rsidR="008402F8">
        <w:rPr>
          <w:rFonts w:ascii="Times New Roman" w:hAnsi="Times New Roman" w:cs="Times New Roman"/>
          <w:sz w:val="28"/>
          <w:szCs w:val="28"/>
        </w:rPr>
        <w:t>2</w:t>
      </w:r>
      <w:r w:rsidR="00396660" w:rsidRPr="0039785E">
        <w:rPr>
          <w:rFonts w:ascii="Times New Roman" w:hAnsi="Times New Roman" w:cs="Times New Roman"/>
          <w:sz w:val="28"/>
          <w:szCs w:val="28"/>
        </w:rPr>
        <w:t>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202, 203</w:t>
      </w:r>
      <w:r w:rsidR="00EB4E19" w:rsidRPr="0039785E">
        <w:rPr>
          <w:rFonts w:ascii="Times New Roman" w:hAnsi="Times New Roman" w:cs="Times New Roman"/>
          <w:sz w:val="28"/>
          <w:szCs w:val="28"/>
        </w:rPr>
        <w:t xml:space="preserve">, </w:t>
      </w:r>
      <w:r w:rsidR="00342613" w:rsidRPr="0039785E">
        <w:rPr>
          <w:rFonts w:ascii="Times New Roman" w:hAnsi="Times New Roman" w:cs="Times New Roman"/>
          <w:sz w:val="28"/>
          <w:szCs w:val="28"/>
        </w:rPr>
        <w:t>210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3B5F9D" w:rsidRPr="0039785E">
        <w:rPr>
          <w:rFonts w:ascii="Times New Roman" w:hAnsi="Times New Roman" w:cs="Times New Roman"/>
          <w:sz w:val="28"/>
          <w:szCs w:val="28"/>
        </w:rPr>
        <w:t>статтям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947C00" w:rsidRPr="0039785E">
        <w:rPr>
          <w:rFonts w:ascii="Times New Roman" w:hAnsi="Times New Roman" w:cs="Times New Roman"/>
          <w:sz w:val="28"/>
          <w:szCs w:val="28"/>
        </w:rPr>
        <w:t>176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177 Сімейного</w:t>
      </w:r>
      <w:r w:rsidR="004D0BC3" w:rsidRPr="0039785E">
        <w:rPr>
          <w:rFonts w:ascii="Times New Roman" w:hAnsi="Times New Roman" w:cs="Times New Roman"/>
          <w:sz w:val="28"/>
          <w:szCs w:val="28"/>
        </w:rPr>
        <w:t xml:space="preserve"> Кодексу Укра</w:t>
      </w:r>
      <w:r w:rsidR="00833BF5" w:rsidRPr="0039785E">
        <w:rPr>
          <w:rFonts w:ascii="Times New Roman" w:hAnsi="Times New Roman" w:cs="Times New Roman"/>
          <w:sz w:val="28"/>
          <w:szCs w:val="28"/>
        </w:rPr>
        <w:t>їн</w:t>
      </w:r>
      <w:r w:rsidR="005874D2" w:rsidRPr="0039785E">
        <w:rPr>
          <w:rFonts w:ascii="Times New Roman" w:hAnsi="Times New Roman" w:cs="Times New Roman"/>
          <w:sz w:val="28"/>
          <w:szCs w:val="28"/>
        </w:rPr>
        <w:t>и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, частиною третьою статті </w:t>
      </w:r>
      <w:r w:rsidR="00171514" w:rsidRPr="0039785E">
        <w:rPr>
          <w:rFonts w:ascii="Times New Roman" w:hAnsi="Times New Roman" w:cs="Times New Roman"/>
          <w:sz w:val="28"/>
          <w:szCs w:val="28"/>
        </w:rPr>
        <w:t>17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39785E">
        <w:rPr>
          <w:rFonts w:ascii="Times New Roman" w:hAnsi="Times New Roman" w:cs="Times New Roman"/>
          <w:sz w:val="28"/>
          <w:szCs w:val="28"/>
        </w:rPr>
        <w:t>18 Закону України «Про охорону дитинства»</w:t>
      </w:r>
      <w:r w:rsidR="00EC3FFD" w:rsidRPr="0039785E">
        <w:rPr>
          <w:rFonts w:ascii="Times New Roman" w:hAnsi="Times New Roman" w:cs="Times New Roman"/>
          <w:bCs/>
          <w:sz w:val="28"/>
          <w:szCs w:val="28"/>
        </w:rPr>
        <w:t>,</w:t>
      </w:r>
      <w:r w:rsidR="005613DD" w:rsidRPr="00397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оном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України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ро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державну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реєстрацію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речових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 на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нерухоме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майно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обтяжень</w:t>
      </w:r>
      <w:proofErr w:type="spellEnd"/>
      <w:r w:rsidR="008402F8" w:rsidRPr="008402F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8402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81B9B" w:rsidRPr="0039785E">
        <w:rPr>
          <w:rFonts w:ascii="Times New Roman" w:hAnsi="Times New Roman" w:cs="Times New Roman"/>
          <w:sz w:val="28"/>
          <w:szCs w:val="28"/>
        </w:rPr>
        <w:t>пунктом 6</w:t>
      </w:r>
      <w:r w:rsidR="00F06B7F" w:rsidRPr="0039785E">
        <w:rPr>
          <w:rFonts w:ascii="Times New Roman" w:hAnsi="Times New Roman" w:cs="Times New Roman"/>
          <w:sz w:val="28"/>
          <w:szCs w:val="28"/>
        </w:rPr>
        <w:t>7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0E3303" w:rsidRPr="0039785E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5874D2" w:rsidRPr="0039785E">
        <w:rPr>
          <w:rFonts w:ascii="Times New Roman" w:hAnsi="Times New Roman"/>
          <w:sz w:val="28"/>
          <w:szCs w:val="28"/>
        </w:rPr>
        <w:t>истом прав дитини, затвердженим</w:t>
      </w:r>
      <w:r w:rsidR="00112413" w:rsidRPr="00397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303" w:rsidRPr="0039785E">
        <w:rPr>
          <w:rFonts w:ascii="Times New Roman" w:hAnsi="Times New Roman" w:cs="Times New Roman"/>
          <w:sz w:val="28"/>
          <w:szCs w:val="28"/>
        </w:rPr>
        <w:t>п</w:t>
      </w:r>
      <w:r w:rsidRPr="0039785E">
        <w:rPr>
          <w:rFonts w:ascii="Times New Roman" w:hAnsi="Times New Roman" w:cs="Times New Roman"/>
          <w:sz w:val="28"/>
          <w:szCs w:val="28"/>
        </w:rPr>
        <w:t>останов</w:t>
      </w:r>
      <w:r w:rsidR="00A43EDC" w:rsidRPr="0039785E">
        <w:rPr>
          <w:rFonts w:ascii="Times New Roman" w:hAnsi="Times New Roman" w:cs="Times New Roman"/>
          <w:sz w:val="28"/>
          <w:szCs w:val="28"/>
        </w:rPr>
        <w:t>ою</w:t>
      </w:r>
      <w:r w:rsidRPr="0039785E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від 24 вересня </w:t>
      </w:r>
      <w:r w:rsidR="00796434" w:rsidRPr="0039785E">
        <w:rPr>
          <w:rFonts w:ascii="Times New Roman" w:hAnsi="Times New Roman" w:cs="Times New Roman"/>
          <w:sz w:val="28"/>
          <w:szCs w:val="28"/>
        </w:rPr>
        <w:t>2008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р.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796434" w:rsidRPr="0039785E">
        <w:rPr>
          <w:rFonts w:ascii="Times New Roman" w:hAnsi="Times New Roman" w:cs="Times New Roman"/>
          <w:sz w:val="28"/>
          <w:szCs w:val="28"/>
        </w:rPr>
        <w:t>№ 866</w:t>
      </w:r>
      <w:r w:rsidR="00E462C8" w:rsidRPr="0039785E">
        <w:rPr>
          <w:rFonts w:ascii="Times New Roman" w:hAnsi="Times New Roman" w:cs="Times New Roman"/>
          <w:sz w:val="28"/>
          <w:szCs w:val="28"/>
        </w:rPr>
        <w:t xml:space="preserve"> «Питання діяльності органів опіки та піклування, пов`язаної із захистом прав дитини»</w:t>
      </w:r>
      <w:r w:rsidR="001315CA" w:rsidRPr="0039785E">
        <w:rPr>
          <w:rFonts w:ascii="Times New Roman" w:hAnsi="Times New Roman" w:cs="Times New Roman"/>
          <w:sz w:val="28"/>
          <w:szCs w:val="28"/>
        </w:rPr>
        <w:t>, врахувавш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685E39" w:rsidRPr="0039785E">
        <w:rPr>
          <w:rFonts w:ascii="Times New Roman" w:hAnsi="Times New Roman" w:cs="Times New Roman"/>
          <w:sz w:val="28"/>
          <w:szCs w:val="28"/>
        </w:rPr>
        <w:t>рішення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 комісії з питань захи</w:t>
      </w:r>
      <w:r w:rsidR="005A1786" w:rsidRPr="0039785E">
        <w:rPr>
          <w:rFonts w:ascii="Times New Roman" w:hAnsi="Times New Roman" w:cs="Times New Roman"/>
          <w:sz w:val="28"/>
          <w:szCs w:val="28"/>
        </w:rPr>
        <w:t xml:space="preserve">сту прав дитини (протокол </w:t>
      </w:r>
      <w:r w:rsidR="00734145" w:rsidRPr="0039785E">
        <w:rPr>
          <w:rFonts w:ascii="Times New Roman" w:hAnsi="Times New Roman" w:cs="Times New Roman"/>
          <w:sz w:val="28"/>
          <w:szCs w:val="28"/>
        </w:rPr>
        <w:t xml:space="preserve">від </w:t>
      </w:r>
      <w:r w:rsidR="0039785E">
        <w:rPr>
          <w:rFonts w:ascii="Times New Roman" w:hAnsi="Times New Roman" w:cs="Times New Roman"/>
          <w:sz w:val="28"/>
          <w:szCs w:val="28"/>
        </w:rPr>
        <w:t>00.</w:t>
      </w:r>
      <w:r w:rsidR="00D773DB">
        <w:rPr>
          <w:rFonts w:ascii="Times New Roman" w:hAnsi="Times New Roman" w:cs="Times New Roman"/>
          <w:sz w:val="28"/>
          <w:szCs w:val="28"/>
        </w:rPr>
        <w:t>0</w:t>
      </w:r>
      <w:r w:rsidR="00CF0F8E">
        <w:rPr>
          <w:rFonts w:ascii="Times New Roman" w:hAnsi="Times New Roman" w:cs="Times New Roman"/>
          <w:sz w:val="28"/>
          <w:szCs w:val="28"/>
        </w:rPr>
        <w:t>4</w:t>
      </w:r>
      <w:r w:rsidR="004F12A4" w:rsidRPr="0039785E">
        <w:rPr>
          <w:rFonts w:ascii="Times New Roman" w:hAnsi="Times New Roman" w:cs="Times New Roman"/>
          <w:sz w:val="28"/>
          <w:szCs w:val="28"/>
        </w:rPr>
        <w:t>.202</w:t>
      </w:r>
      <w:r w:rsidR="00D773DB">
        <w:rPr>
          <w:rFonts w:ascii="Times New Roman" w:hAnsi="Times New Roman" w:cs="Times New Roman"/>
          <w:sz w:val="28"/>
          <w:szCs w:val="28"/>
        </w:rPr>
        <w:t>6</w:t>
      </w:r>
      <w:r w:rsidR="004F12A4" w:rsidRPr="0039785E">
        <w:rPr>
          <w:rFonts w:ascii="Times New Roman" w:hAnsi="Times New Roman" w:cs="Times New Roman"/>
          <w:sz w:val="28"/>
          <w:szCs w:val="28"/>
        </w:rPr>
        <w:t xml:space="preserve"> №</w:t>
      </w:r>
      <w:r w:rsidR="00D773DB">
        <w:rPr>
          <w:rFonts w:ascii="Times New Roman" w:hAnsi="Times New Roman" w:cs="Times New Roman"/>
          <w:sz w:val="28"/>
          <w:szCs w:val="28"/>
        </w:rPr>
        <w:t xml:space="preserve"> </w:t>
      </w:r>
      <w:r w:rsidR="00CF0F8E">
        <w:rPr>
          <w:rFonts w:ascii="Times New Roman" w:hAnsi="Times New Roman" w:cs="Times New Roman"/>
          <w:sz w:val="28"/>
          <w:szCs w:val="28"/>
        </w:rPr>
        <w:t>_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), </w:t>
      </w:r>
      <w:r w:rsidRPr="0039785E">
        <w:rPr>
          <w:rFonts w:ascii="Times New Roman" w:hAnsi="Times New Roman" w:cs="Times New Roman"/>
          <w:sz w:val="28"/>
          <w:szCs w:val="28"/>
        </w:rPr>
        <w:t>викон</w:t>
      </w:r>
      <w:r w:rsidR="00A43EDC" w:rsidRPr="0039785E">
        <w:rPr>
          <w:rFonts w:ascii="Times New Roman" w:hAnsi="Times New Roman" w:cs="Times New Roman"/>
          <w:sz w:val="28"/>
          <w:szCs w:val="28"/>
        </w:rPr>
        <w:t>авч</w:t>
      </w:r>
      <w:r w:rsidR="00474C20" w:rsidRPr="0039785E">
        <w:rPr>
          <w:rFonts w:ascii="Times New Roman" w:hAnsi="Times New Roman" w:cs="Times New Roman"/>
          <w:sz w:val="28"/>
          <w:szCs w:val="28"/>
        </w:rPr>
        <w:t>ий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E24F14" w:rsidRPr="0039785E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12265C" w:rsidRPr="0039785E">
        <w:rPr>
          <w:rFonts w:ascii="Times New Roman" w:hAnsi="Times New Roman" w:cs="Times New Roman"/>
          <w:sz w:val="28"/>
          <w:szCs w:val="28"/>
        </w:rPr>
        <w:t>Лебединської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міської рад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12E9D8A9" w14:textId="44FB6A80" w:rsidR="00D773DB" w:rsidRDefault="00D773DB" w:rsidP="0039785E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оли на вчинення правочинів:</w:t>
      </w:r>
    </w:p>
    <w:p w14:paraId="4731633B" w14:textId="12B1A84C" w:rsidR="005D3F1A" w:rsidRDefault="0094088A" w:rsidP="005D3F1A">
      <w:pPr>
        <w:pStyle w:val="a9"/>
        <w:numPr>
          <w:ilvl w:val="1"/>
          <w:numId w:val="1"/>
        </w:numPr>
        <w:tabs>
          <w:tab w:val="clear" w:pos="2450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ХХХХХХ </w:t>
      </w:r>
      <w:proofErr w:type="spellStart"/>
      <w:r>
        <w:rPr>
          <w:rFonts w:eastAsia="Calibri"/>
          <w:sz w:val="28"/>
          <w:szCs w:val="28"/>
          <w:lang w:val="uk-UA"/>
        </w:rPr>
        <w:t>ХХХХХХ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ХХХХХХ</w:t>
      </w:r>
      <w:proofErr w:type="spellEnd"/>
      <w:r w:rsidR="00DC6934" w:rsidRPr="00DC6934">
        <w:rPr>
          <w:rFonts w:eastAsia="Calibri"/>
          <w:sz w:val="28"/>
          <w:szCs w:val="28"/>
          <w:lang w:val="uk-UA"/>
        </w:rPr>
        <w:t xml:space="preserve"> на оформлення в установленому законом порядку на ім’я </w:t>
      </w:r>
      <w:r w:rsidR="00DF676C">
        <w:rPr>
          <w:rFonts w:eastAsia="Calibri"/>
          <w:sz w:val="28"/>
          <w:szCs w:val="28"/>
          <w:lang w:val="uk-UA"/>
        </w:rPr>
        <w:t xml:space="preserve">малолітнього сина </w:t>
      </w:r>
      <w:r>
        <w:rPr>
          <w:rFonts w:eastAsia="Calibri"/>
          <w:sz w:val="28"/>
          <w:szCs w:val="28"/>
          <w:lang w:val="uk-UA"/>
        </w:rPr>
        <w:t xml:space="preserve">ХХХХХХ </w:t>
      </w:r>
      <w:proofErr w:type="spellStart"/>
      <w:r>
        <w:rPr>
          <w:rFonts w:eastAsia="Calibri"/>
          <w:sz w:val="28"/>
          <w:szCs w:val="28"/>
          <w:lang w:val="uk-UA"/>
        </w:rPr>
        <w:t>ХХХХХХ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ХХХХХХ</w:t>
      </w:r>
      <w:proofErr w:type="spellEnd"/>
      <w:r w:rsidR="00C92AF9">
        <w:rPr>
          <w:rFonts w:eastAsia="Calibri"/>
          <w:sz w:val="28"/>
          <w:szCs w:val="28"/>
          <w:lang w:val="uk-UA"/>
        </w:rPr>
        <w:t xml:space="preserve">, </w:t>
      </w:r>
      <w:proofErr w:type="spellStart"/>
      <w:r>
        <w:rPr>
          <w:rFonts w:eastAsia="Calibri"/>
          <w:sz w:val="28"/>
          <w:szCs w:val="28"/>
          <w:lang w:val="uk-UA"/>
        </w:rPr>
        <w:t>хх.хх.хххх</w:t>
      </w:r>
      <w:proofErr w:type="spellEnd"/>
      <w:r w:rsidR="00C92AF9">
        <w:rPr>
          <w:rFonts w:eastAsia="Calibri"/>
          <w:sz w:val="28"/>
          <w:szCs w:val="28"/>
          <w:lang w:val="uk-UA"/>
        </w:rPr>
        <w:t xml:space="preserve"> року народження</w:t>
      </w:r>
      <w:r w:rsidR="00DF676C">
        <w:rPr>
          <w:rFonts w:eastAsia="Calibri"/>
          <w:sz w:val="28"/>
          <w:szCs w:val="28"/>
          <w:lang w:val="uk-UA"/>
        </w:rPr>
        <w:t xml:space="preserve"> земельн</w:t>
      </w:r>
      <w:r w:rsidR="005D3F1A">
        <w:rPr>
          <w:rFonts w:eastAsia="Calibri"/>
          <w:sz w:val="28"/>
          <w:szCs w:val="28"/>
          <w:lang w:val="uk-UA"/>
        </w:rPr>
        <w:t>их</w:t>
      </w:r>
      <w:r w:rsidR="00DF676C">
        <w:rPr>
          <w:rFonts w:eastAsia="Calibri"/>
          <w:sz w:val="28"/>
          <w:szCs w:val="28"/>
          <w:lang w:val="uk-UA"/>
        </w:rPr>
        <w:t xml:space="preserve"> ділян</w:t>
      </w:r>
      <w:r w:rsidR="005D3F1A">
        <w:rPr>
          <w:rFonts w:eastAsia="Calibri"/>
          <w:sz w:val="28"/>
          <w:szCs w:val="28"/>
          <w:lang w:val="uk-UA"/>
        </w:rPr>
        <w:t>о</w:t>
      </w:r>
      <w:r w:rsidR="00DF676C">
        <w:rPr>
          <w:rFonts w:eastAsia="Calibri"/>
          <w:sz w:val="28"/>
          <w:szCs w:val="28"/>
          <w:lang w:val="uk-UA"/>
        </w:rPr>
        <w:t>к</w:t>
      </w:r>
      <w:r w:rsidR="005D3F1A">
        <w:rPr>
          <w:rFonts w:eastAsia="Calibri"/>
          <w:sz w:val="28"/>
          <w:szCs w:val="28"/>
          <w:lang w:val="uk-UA"/>
        </w:rPr>
        <w:t>:</w:t>
      </w:r>
    </w:p>
    <w:p w14:paraId="04538D6E" w14:textId="56852719" w:rsidR="00DC6934" w:rsidRPr="00DC6934" w:rsidRDefault="00C24497" w:rsidP="005D3F1A">
      <w:pPr>
        <w:pStyle w:val="a9"/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лощею 0,10000 га </w:t>
      </w:r>
      <w:r w:rsidR="00DF676C">
        <w:rPr>
          <w:rFonts w:eastAsia="Calibri"/>
          <w:sz w:val="28"/>
          <w:szCs w:val="28"/>
          <w:lang w:val="uk-UA"/>
        </w:rPr>
        <w:t>з кадастровим номер</w:t>
      </w:r>
      <w:r>
        <w:rPr>
          <w:rFonts w:eastAsia="Calibri"/>
          <w:sz w:val="28"/>
          <w:szCs w:val="28"/>
          <w:lang w:val="uk-UA"/>
        </w:rPr>
        <w:t>о</w:t>
      </w:r>
      <w:r w:rsidR="00DF676C">
        <w:rPr>
          <w:rFonts w:eastAsia="Calibri"/>
          <w:sz w:val="28"/>
          <w:szCs w:val="28"/>
          <w:lang w:val="uk-UA"/>
        </w:rPr>
        <w:t>м</w:t>
      </w:r>
      <w:r>
        <w:rPr>
          <w:rFonts w:eastAsia="Calibri"/>
          <w:sz w:val="28"/>
          <w:szCs w:val="28"/>
          <w:lang w:val="uk-UA"/>
        </w:rPr>
        <w:t xml:space="preserve"> 5910200000:01:</w:t>
      </w:r>
      <w:r w:rsidR="005D3F1A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>004:</w:t>
      </w:r>
      <w:r w:rsidR="0094088A">
        <w:rPr>
          <w:rFonts w:eastAsia="Calibri"/>
          <w:sz w:val="28"/>
          <w:szCs w:val="28"/>
          <w:lang w:val="uk-UA"/>
        </w:rPr>
        <w:t>хххх</w:t>
      </w:r>
      <w:r>
        <w:rPr>
          <w:rFonts w:eastAsia="Calibri"/>
          <w:sz w:val="28"/>
          <w:szCs w:val="28"/>
          <w:lang w:val="uk-UA"/>
        </w:rPr>
        <w:t xml:space="preserve"> з цільовим призначенням для </w:t>
      </w:r>
      <w:r w:rsidR="005D3F1A">
        <w:rPr>
          <w:rFonts w:eastAsia="Calibri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DC6934" w:rsidRPr="00DC6934">
        <w:rPr>
          <w:rFonts w:eastAsia="Calibri"/>
          <w:sz w:val="28"/>
          <w:szCs w:val="28"/>
          <w:lang w:val="uk-UA"/>
        </w:rPr>
        <w:t>;</w:t>
      </w:r>
    </w:p>
    <w:p w14:paraId="7657AB2E" w14:textId="2C8869AE" w:rsidR="003C6B18" w:rsidRPr="003C6B18" w:rsidRDefault="005D3F1A" w:rsidP="005D3F1A">
      <w:pPr>
        <w:pStyle w:val="1"/>
        <w:tabs>
          <w:tab w:val="num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CB2360">
        <w:rPr>
          <w:rFonts w:ascii="Times New Roman" w:hAnsi="Times New Roman" w:cs="Times New Roman"/>
          <w:sz w:val="28"/>
          <w:szCs w:val="28"/>
          <w:lang w:val="uk-UA"/>
        </w:rPr>
        <w:t xml:space="preserve"> 0,0476 га з кадастровим номером 5910500000:01:004:</w:t>
      </w:r>
      <w:r w:rsidR="0094088A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C92AF9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для ведення особистого селянського господарства;</w:t>
      </w:r>
    </w:p>
    <w:p w14:paraId="0E7EA76A" w14:textId="72872FC6" w:rsidR="004C7C0D" w:rsidRPr="004C7C0D" w:rsidRDefault="00256F4F" w:rsidP="004C7C0D">
      <w:pPr>
        <w:pStyle w:val="1"/>
        <w:numPr>
          <w:ilvl w:val="1"/>
          <w:numId w:val="1"/>
        </w:numPr>
        <w:tabs>
          <w:tab w:val="clear" w:pos="2450"/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B18">
        <w:rPr>
          <w:rFonts w:ascii="Times New Roman" w:hAnsi="Times New Roman" w:cs="Times New Roman"/>
          <w:sz w:val="28"/>
          <w:szCs w:val="28"/>
          <w:lang w:val="uk-UA"/>
        </w:rPr>
        <w:t>неповнолітн</w:t>
      </w:r>
      <w:r w:rsidR="004C7C0D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4088A"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proofErr w:type="spellEnd"/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на укладання та підписання </w:t>
      </w:r>
      <w:r w:rsidR="00E26E58" w:rsidRPr="003C6B18">
        <w:rPr>
          <w:rFonts w:ascii="Times New Roman" w:hAnsi="Times New Roman" w:cs="Times New Roman"/>
          <w:sz w:val="28"/>
          <w:szCs w:val="28"/>
          <w:lang w:val="uk-UA"/>
        </w:rPr>
        <w:t>договору оренди</w:t>
      </w:r>
      <w:r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C37">
        <w:rPr>
          <w:rFonts w:ascii="Times New Roman" w:hAnsi="Times New Roman" w:cs="Times New Roman"/>
          <w:sz w:val="28"/>
          <w:szCs w:val="28"/>
          <w:lang w:val="uk-UA"/>
        </w:rPr>
        <w:t>з приватним сільськогосподарським товариством «Слобожанщина АГРО»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>на земельну ділянку з кадастрови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ер</w:t>
      </w:r>
      <w:r w:rsidR="00D83326" w:rsidRPr="003C6B1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C37">
        <w:rPr>
          <w:rFonts w:ascii="Times New Roman" w:hAnsi="Times New Roman" w:cs="Times New Roman"/>
          <w:sz w:val="28"/>
          <w:szCs w:val="28"/>
          <w:lang w:val="uk-UA"/>
        </w:rPr>
        <w:t>5922989600</w:t>
      </w:r>
      <w:r w:rsidR="00AC2BC1" w:rsidRPr="003C6B1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77C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2BC1" w:rsidRPr="003C6B18">
        <w:rPr>
          <w:rFonts w:ascii="Times New Roman" w:hAnsi="Times New Roman" w:cs="Times New Roman"/>
          <w:sz w:val="28"/>
          <w:szCs w:val="28"/>
          <w:lang w:val="uk-UA"/>
        </w:rPr>
        <w:t>:001:</w:t>
      </w:r>
      <w:r w:rsidR="0094088A">
        <w:rPr>
          <w:rFonts w:ascii="Times New Roman" w:hAnsi="Times New Roman" w:cs="Times New Roman"/>
          <w:sz w:val="28"/>
          <w:szCs w:val="28"/>
          <w:lang w:val="uk-UA"/>
        </w:rPr>
        <w:t>хххх,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годою </w:t>
      </w:r>
      <w:r w:rsidR="00E77C37">
        <w:rPr>
          <w:rFonts w:ascii="Times New Roman" w:eastAsia="Times New Roman" w:hAnsi="Times New Roman" w:cs="Times New Roman"/>
          <w:sz w:val="28"/>
          <w:szCs w:val="28"/>
          <w:lang w:val="uk-UA"/>
        </w:rPr>
        <w:t>піклувальника</w:t>
      </w:r>
      <w:r w:rsidR="00D83326" w:rsidRPr="003C6B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088A" w:rsidRPr="0094088A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1D489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1DE4041" w14:textId="29F1B748" w:rsidR="001D3A3C" w:rsidRPr="0039785E" w:rsidRDefault="001D3A3C" w:rsidP="00F06B7F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>Подолька</w:t>
      </w:r>
      <w:proofErr w:type="spellEnd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4275AAAD" w14:textId="77777777" w:rsidR="00D86C9C" w:rsidRPr="0094088A" w:rsidRDefault="00D86C9C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46080A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30AF2A52" w14:textId="77777777" w:rsidR="0063474E" w:rsidRPr="00D86C9C" w:rsidRDefault="0063474E" w:rsidP="008115B1">
      <w:pPr>
        <w:widowControl w:val="0"/>
        <w:tabs>
          <w:tab w:val="left" w:pos="6521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55567A43" w14:textId="77777777" w:rsidR="00B55D52" w:rsidRPr="0094088A" w:rsidRDefault="00B55D52" w:rsidP="00B55D52">
      <w:pPr>
        <w:jc w:val="both"/>
        <w:rPr>
          <w:rFonts w:eastAsia="Times New Roman" w:cs="Antiqua"/>
          <w:b/>
          <w:bCs/>
          <w:sz w:val="22"/>
          <w:szCs w:val="22"/>
          <w:lang w:val="uk-UA"/>
        </w:rPr>
      </w:pPr>
    </w:p>
    <w:p w14:paraId="5D05DA3F" w14:textId="01864ADC" w:rsidR="006959D8" w:rsidRDefault="00F3478F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>
        <w:rPr>
          <w:rFonts w:eastAsia="Times New Roman" w:cs="Antiqua"/>
          <w:b/>
          <w:bCs/>
          <w:sz w:val="28"/>
          <w:szCs w:val="28"/>
          <w:lang w:val="uk-UA"/>
        </w:rPr>
        <w:t>Керуючий справами</w:t>
      </w:r>
    </w:p>
    <w:p w14:paraId="4CC02F67" w14:textId="175AEFAF" w:rsidR="00F3478F" w:rsidRPr="00D86C9C" w:rsidRDefault="00F3478F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>
        <w:rPr>
          <w:rFonts w:eastAsia="Times New Roman" w:cs="Antiqua"/>
          <w:b/>
          <w:bCs/>
          <w:sz w:val="28"/>
          <w:szCs w:val="28"/>
          <w:lang w:val="uk-UA"/>
        </w:rPr>
        <w:t>виконавчого комітету</w:t>
      </w:r>
      <w:r>
        <w:rPr>
          <w:rFonts w:eastAsia="Times New Roman" w:cs="Antiqua"/>
          <w:b/>
          <w:bCs/>
          <w:sz w:val="28"/>
          <w:szCs w:val="28"/>
          <w:lang w:val="uk-UA"/>
        </w:rPr>
        <w:tab/>
        <w:t>Сергій ПОДОЛЬКО</w:t>
      </w:r>
    </w:p>
    <w:sectPr w:rsidR="00F3478F" w:rsidRPr="00D86C9C" w:rsidSect="0094088A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8AB0" w14:textId="77777777" w:rsidR="000E3C34" w:rsidRDefault="000E3C34" w:rsidP="00833BF5">
      <w:r>
        <w:separator/>
      </w:r>
    </w:p>
  </w:endnote>
  <w:endnote w:type="continuationSeparator" w:id="0">
    <w:p w14:paraId="386D01C4" w14:textId="77777777" w:rsidR="000E3C34" w:rsidRDefault="000E3C34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2859" w14:textId="77777777" w:rsidR="000E3C34" w:rsidRDefault="000E3C34" w:rsidP="00833BF5">
      <w:r>
        <w:separator/>
      </w:r>
    </w:p>
  </w:footnote>
  <w:footnote w:type="continuationSeparator" w:id="0">
    <w:p w14:paraId="7C59EDBD" w14:textId="77777777" w:rsidR="000E3C34" w:rsidRDefault="000E3C34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646E5421" w14:textId="77777777" w:rsidR="004F4CCF" w:rsidRDefault="00940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E6315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2C78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74B164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0634717">
    <w:abstractNumId w:val="3"/>
  </w:num>
  <w:num w:numId="2" w16cid:durableId="1932276072">
    <w:abstractNumId w:val="1"/>
  </w:num>
  <w:num w:numId="3" w16cid:durableId="438378344">
    <w:abstractNumId w:val="2"/>
  </w:num>
  <w:num w:numId="4" w16cid:durableId="1855879596">
    <w:abstractNumId w:val="0"/>
  </w:num>
  <w:num w:numId="5" w16cid:durableId="18046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C9"/>
    <w:rsid w:val="000101F1"/>
    <w:rsid w:val="00010289"/>
    <w:rsid w:val="000111E7"/>
    <w:rsid w:val="00013C72"/>
    <w:rsid w:val="00014D7E"/>
    <w:rsid w:val="000225CD"/>
    <w:rsid w:val="000253BB"/>
    <w:rsid w:val="00025E9C"/>
    <w:rsid w:val="00030F6C"/>
    <w:rsid w:val="00036C1E"/>
    <w:rsid w:val="00036DF3"/>
    <w:rsid w:val="00043B19"/>
    <w:rsid w:val="000629F8"/>
    <w:rsid w:val="00065FEC"/>
    <w:rsid w:val="000715B2"/>
    <w:rsid w:val="000718CA"/>
    <w:rsid w:val="00072575"/>
    <w:rsid w:val="00073AFB"/>
    <w:rsid w:val="0008043C"/>
    <w:rsid w:val="000842BE"/>
    <w:rsid w:val="000908FE"/>
    <w:rsid w:val="000954E2"/>
    <w:rsid w:val="00096B9F"/>
    <w:rsid w:val="000A2040"/>
    <w:rsid w:val="000A2EEC"/>
    <w:rsid w:val="000B2E14"/>
    <w:rsid w:val="000C0902"/>
    <w:rsid w:val="000C1580"/>
    <w:rsid w:val="000C5251"/>
    <w:rsid w:val="000D4B1C"/>
    <w:rsid w:val="000E3303"/>
    <w:rsid w:val="000E3C34"/>
    <w:rsid w:val="000E5F49"/>
    <w:rsid w:val="000F5296"/>
    <w:rsid w:val="001028CD"/>
    <w:rsid w:val="00103035"/>
    <w:rsid w:val="00103651"/>
    <w:rsid w:val="00105BB0"/>
    <w:rsid w:val="00110A19"/>
    <w:rsid w:val="00112413"/>
    <w:rsid w:val="00114902"/>
    <w:rsid w:val="0012265C"/>
    <w:rsid w:val="0012564D"/>
    <w:rsid w:val="001315CA"/>
    <w:rsid w:val="00141D44"/>
    <w:rsid w:val="001453A5"/>
    <w:rsid w:val="00152BA6"/>
    <w:rsid w:val="00153568"/>
    <w:rsid w:val="00156B15"/>
    <w:rsid w:val="001712A6"/>
    <w:rsid w:val="00171514"/>
    <w:rsid w:val="00172E70"/>
    <w:rsid w:val="0017390F"/>
    <w:rsid w:val="0017491D"/>
    <w:rsid w:val="00176331"/>
    <w:rsid w:val="00181E84"/>
    <w:rsid w:val="00184761"/>
    <w:rsid w:val="00184D22"/>
    <w:rsid w:val="00186CBD"/>
    <w:rsid w:val="00186CE7"/>
    <w:rsid w:val="001A1100"/>
    <w:rsid w:val="001A1729"/>
    <w:rsid w:val="001A3431"/>
    <w:rsid w:val="001C2332"/>
    <w:rsid w:val="001C334B"/>
    <w:rsid w:val="001C5344"/>
    <w:rsid w:val="001C6405"/>
    <w:rsid w:val="001C7BD3"/>
    <w:rsid w:val="001D1A8E"/>
    <w:rsid w:val="001D3A3C"/>
    <w:rsid w:val="001D489A"/>
    <w:rsid w:val="001E23CB"/>
    <w:rsid w:val="001E3178"/>
    <w:rsid w:val="001F0EBE"/>
    <w:rsid w:val="001F16EB"/>
    <w:rsid w:val="001F73E3"/>
    <w:rsid w:val="00201B51"/>
    <w:rsid w:val="002109B1"/>
    <w:rsid w:val="00215FC2"/>
    <w:rsid w:val="002211BE"/>
    <w:rsid w:val="00224141"/>
    <w:rsid w:val="00230741"/>
    <w:rsid w:val="002436F8"/>
    <w:rsid w:val="00245151"/>
    <w:rsid w:val="00245F7C"/>
    <w:rsid w:val="00247C63"/>
    <w:rsid w:val="00254F4B"/>
    <w:rsid w:val="00256F4F"/>
    <w:rsid w:val="00261DD7"/>
    <w:rsid w:val="00265058"/>
    <w:rsid w:val="0026713F"/>
    <w:rsid w:val="00271256"/>
    <w:rsid w:val="0027681D"/>
    <w:rsid w:val="002805D6"/>
    <w:rsid w:val="002A00CF"/>
    <w:rsid w:val="002A08E5"/>
    <w:rsid w:val="002A5710"/>
    <w:rsid w:val="002A5F1E"/>
    <w:rsid w:val="002B1961"/>
    <w:rsid w:val="002B354B"/>
    <w:rsid w:val="002D2913"/>
    <w:rsid w:val="002D44A5"/>
    <w:rsid w:val="002D4D4B"/>
    <w:rsid w:val="002D4FEB"/>
    <w:rsid w:val="002E4ABB"/>
    <w:rsid w:val="0030135E"/>
    <w:rsid w:val="00301BC9"/>
    <w:rsid w:val="00305A3C"/>
    <w:rsid w:val="003109FC"/>
    <w:rsid w:val="003149BC"/>
    <w:rsid w:val="0031666C"/>
    <w:rsid w:val="00316FE3"/>
    <w:rsid w:val="00322B3A"/>
    <w:rsid w:val="00327239"/>
    <w:rsid w:val="00334415"/>
    <w:rsid w:val="0033471B"/>
    <w:rsid w:val="00342613"/>
    <w:rsid w:val="00346028"/>
    <w:rsid w:val="00350FF0"/>
    <w:rsid w:val="00355492"/>
    <w:rsid w:val="00361BAA"/>
    <w:rsid w:val="003623FD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3BD9"/>
    <w:rsid w:val="003A5AB6"/>
    <w:rsid w:val="003B543C"/>
    <w:rsid w:val="003B5F9D"/>
    <w:rsid w:val="003B7372"/>
    <w:rsid w:val="003C6B18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C20"/>
    <w:rsid w:val="00474DEC"/>
    <w:rsid w:val="004920BF"/>
    <w:rsid w:val="00493B1E"/>
    <w:rsid w:val="0049774A"/>
    <w:rsid w:val="004A0F78"/>
    <w:rsid w:val="004B593B"/>
    <w:rsid w:val="004B7892"/>
    <w:rsid w:val="004C7C0D"/>
    <w:rsid w:val="004D0BC3"/>
    <w:rsid w:val="004D0F5F"/>
    <w:rsid w:val="004E77E1"/>
    <w:rsid w:val="004E7B7A"/>
    <w:rsid w:val="004F0ADB"/>
    <w:rsid w:val="004F12A4"/>
    <w:rsid w:val="004F4CCF"/>
    <w:rsid w:val="00514E06"/>
    <w:rsid w:val="00514E68"/>
    <w:rsid w:val="00523EC8"/>
    <w:rsid w:val="005254EE"/>
    <w:rsid w:val="005458AA"/>
    <w:rsid w:val="00555335"/>
    <w:rsid w:val="00555D55"/>
    <w:rsid w:val="005613DD"/>
    <w:rsid w:val="005747FB"/>
    <w:rsid w:val="00575E11"/>
    <w:rsid w:val="00575EE7"/>
    <w:rsid w:val="00576F16"/>
    <w:rsid w:val="00577699"/>
    <w:rsid w:val="005813E8"/>
    <w:rsid w:val="005859F5"/>
    <w:rsid w:val="005874D2"/>
    <w:rsid w:val="0059395D"/>
    <w:rsid w:val="00595FFD"/>
    <w:rsid w:val="00596887"/>
    <w:rsid w:val="00597231"/>
    <w:rsid w:val="00597B18"/>
    <w:rsid w:val="005A128D"/>
    <w:rsid w:val="005A1786"/>
    <w:rsid w:val="005A2473"/>
    <w:rsid w:val="005A7539"/>
    <w:rsid w:val="005B033A"/>
    <w:rsid w:val="005B25CE"/>
    <w:rsid w:val="005C39EF"/>
    <w:rsid w:val="005D2478"/>
    <w:rsid w:val="005D34D7"/>
    <w:rsid w:val="005D380A"/>
    <w:rsid w:val="005D3F1A"/>
    <w:rsid w:val="005D7BCB"/>
    <w:rsid w:val="005E366F"/>
    <w:rsid w:val="005E3680"/>
    <w:rsid w:val="005F1718"/>
    <w:rsid w:val="005F5A2F"/>
    <w:rsid w:val="005F721A"/>
    <w:rsid w:val="00610B88"/>
    <w:rsid w:val="006131C4"/>
    <w:rsid w:val="0061684D"/>
    <w:rsid w:val="00616BAC"/>
    <w:rsid w:val="0062082C"/>
    <w:rsid w:val="00621AEF"/>
    <w:rsid w:val="0063322B"/>
    <w:rsid w:val="006335EE"/>
    <w:rsid w:val="00633CA2"/>
    <w:rsid w:val="0063474E"/>
    <w:rsid w:val="00635B8D"/>
    <w:rsid w:val="00636A00"/>
    <w:rsid w:val="00637369"/>
    <w:rsid w:val="0064652C"/>
    <w:rsid w:val="0066393C"/>
    <w:rsid w:val="00667CDD"/>
    <w:rsid w:val="00672E42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12F13"/>
    <w:rsid w:val="00714943"/>
    <w:rsid w:val="00727EA8"/>
    <w:rsid w:val="00730B47"/>
    <w:rsid w:val="0073165D"/>
    <w:rsid w:val="00731D7F"/>
    <w:rsid w:val="00732D0F"/>
    <w:rsid w:val="00734145"/>
    <w:rsid w:val="00740CA2"/>
    <w:rsid w:val="00743CF8"/>
    <w:rsid w:val="00751C8F"/>
    <w:rsid w:val="00752A39"/>
    <w:rsid w:val="00760F3E"/>
    <w:rsid w:val="00761072"/>
    <w:rsid w:val="00761876"/>
    <w:rsid w:val="00766148"/>
    <w:rsid w:val="00770463"/>
    <w:rsid w:val="007763A3"/>
    <w:rsid w:val="0078187C"/>
    <w:rsid w:val="00796434"/>
    <w:rsid w:val="007978AE"/>
    <w:rsid w:val="007A08ED"/>
    <w:rsid w:val="007A377B"/>
    <w:rsid w:val="007A4C3A"/>
    <w:rsid w:val="007A637B"/>
    <w:rsid w:val="007A673A"/>
    <w:rsid w:val="007A7997"/>
    <w:rsid w:val="007B66BA"/>
    <w:rsid w:val="007B693C"/>
    <w:rsid w:val="007B7F25"/>
    <w:rsid w:val="007C075C"/>
    <w:rsid w:val="007C352D"/>
    <w:rsid w:val="007C35F7"/>
    <w:rsid w:val="007C41A9"/>
    <w:rsid w:val="007D3324"/>
    <w:rsid w:val="007E2BEA"/>
    <w:rsid w:val="007E7663"/>
    <w:rsid w:val="007F0005"/>
    <w:rsid w:val="007F40C0"/>
    <w:rsid w:val="00806D11"/>
    <w:rsid w:val="008072F6"/>
    <w:rsid w:val="008115B1"/>
    <w:rsid w:val="00813F11"/>
    <w:rsid w:val="0081510E"/>
    <w:rsid w:val="00817D26"/>
    <w:rsid w:val="0082190C"/>
    <w:rsid w:val="00832659"/>
    <w:rsid w:val="00833BF5"/>
    <w:rsid w:val="00835497"/>
    <w:rsid w:val="00837D47"/>
    <w:rsid w:val="008402F8"/>
    <w:rsid w:val="00844FC7"/>
    <w:rsid w:val="00860576"/>
    <w:rsid w:val="00864F68"/>
    <w:rsid w:val="00866828"/>
    <w:rsid w:val="00874158"/>
    <w:rsid w:val="00875493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2FB4"/>
    <w:rsid w:val="008A40EB"/>
    <w:rsid w:val="008A42F7"/>
    <w:rsid w:val="008B240A"/>
    <w:rsid w:val="008C185B"/>
    <w:rsid w:val="008C2477"/>
    <w:rsid w:val="008C29DA"/>
    <w:rsid w:val="008D3CDA"/>
    <w:rsid w:val="008D6D54"/>
    <w:rsid w:val="008F4899"/>
    <w:rsid w:val="008F68EE"/>
    <w:rsid w:val="0090122C"/>
    <w:rsid w:val="00904370"/>
    <w:rsid w:val="00907EE4"/>
    <w:rsid w:val="00916B01"/>
    <w:rsid w:val="0092317B"/>
    <w:rsid w:val="00932F71"/>
    <w:rsid w:val="00933E9A"/>
    <w:rsid w:val="0094088A"/>
    <w:rsid w:val="00946821"/>
    <w:rsid w:val="009469EE"/>
    <w:rsid w:val="00947C00"/>
    <w:rsid w:val="00950544"/>
    <w:rsid w:val="00952627"/>
    <w:rsid w:val="00957FF2"/>
    <w:rsid w:val="00966429"/>
    <w:rsid w:val="009726FD"/>
    <w:rsid w:val="00974C39"/>
    <w:rsid w:val="00984241"/>
    <w:rsid w:val="00985825"/>
    <w:rsid w:val="0098789E"/>
    <w:rsid w:val="00997B75"/>
    <w:rsid w:val="009A1406"/>
    <w:rsid w:val="009D4E96"/>
    <w:rsid w:val="009D7BFC"/>
    <w:rsid w:val="009E1B25"/>
    <w:rsid w:val="009E37A7"/>
    <w:rsid w:val="009F54CD"/>
    <w:rsid w:val="00A0486E"/>
    <w:rsid w:val="00A10D6C"/>
    <w:rsid w:val="00A177E0"/>
    <w:rsid w:val="00A3550D"/>
    <w:rsid w:val="00A430A4"/>
    <w:rsid w:val="00A43EDC"/>
    <w:rsid w:val="00A50A0F"/>
    <w:rsid w:val="00A53879"/>
    <w:rsid w:val="00A53BEE"/>
    <w:rsid w:val="00A56238"/>
    <w:rsid w:val="00A60822"/>
    <w:rsid w:val="00A63692"/>
    <w:rsid w:val="00A6616D"/>
    <w:rsid w:val="00A67090"/>
    <w:rsid w:val="00A70028"/>
    <w:rsid w:val="00A70731"/>
    <w:rsid w:val="00A717E5"/>
    <w:rsid w:val="00A730E3"/>
    <w:rsid w:val="00A7771F"/>
    <w:rsid w:val="00A81615"/>
    <w:rsid w:val="00A86C42"/>
    <w:rsid w:val="00A8703D"/>
    <w:rsid w:val="00A94528"/>
    <w:rsid w:val="00A96E01"/>
    <w:rsid w:val="00AA1937"/>
    <w:rsid w:val="00AA33F4"/>
    <w:rsid w:val="00AB080B"/>
    <w:rsid w:val="00AB251D"/>
    <w:rsid w:val="00AB3411"/>
    <w:rsid w:val="00AB78DF"/>
    <w:rsid w:val="00AB7A42"/>
    <w:rsid w:val="00AC2BC1"/>
    <w:rsid w:val="00AD16E9"/>
    <w:rsid w:val="00AD2FDC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4510"/>
    <w:rsid w:val="00B55D52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6312"/>
    <w:rsid w:val="00BA3E3C"/>
    <w:rsid w:val="00BA46B4"/>
    <w:rsid w:val="00BA6B83"/>
    <w:rsid w:val="00BA7D92"/>
    <w:rsid w:val="00BB3D31"/>
    <w:rsid w:val="00BB3E4C"/>
    <w:rsid w:val="00BB4888"/>
    <w:rsid w:val="00BC0798"/>
    <w:rsid w:val="00BC1265"/>
    <w:rsid w:val="00BC2D2B"/>
    <w:rsid w:val="00BD5A65"/>
    <w:rsid w:val="00BD5FC1"/>
    <w:rsid w:val="00BD7A75"/>
    <w:rsid w:val="00BF3F80"/>
    <w:rsid w:val="00BF58B9"/>
    <w:rsid w:val="00C010E2"/>
    <w:rsid w:val="00C03D5C"/>
    <w:rsid w:val="00C12088"/>
    <w:rsid w:val="00C13E12"/>
    <w:rsid w:val="00C145B8"/>
    <w:rsid w:val="00C156F6"/>
    <w:rsid w:val="00C15958"/>
    <w:rsid w:val="00C16C96"/>
    <w:rsid w:val="00C2372C"/>
    <w:rsid w:val="00C24497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4CBC"/>
    <w:rsid w:val="00C666D5"/>
    <w:rsid w:val="00C7003B"/>
    <w:rsid w:val="00C77942"/>
    <w:rsid w:val="00C809A6"/>
    <w:rsid w:val="00C81B9B"/>
    <w:rsid w:val="00C82200"/>
    <w:rsid w:val="00C875B5"/>
    <w:rsid w:val="00C92AF9"/>
    <w:rsid w:val="00C97B12"/>
    <w:rsid w:val="00CA2177"/>
    <w:rsid w:val="00CA24B4"/>
    <w:rsid w:val="00CA2D00"/>
    <w:rsid w:val="00CA4EC7"/>
    <w:rsid w:val="00CA6F36"/>
    <w:rsid w:val="00CB2360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0F8E"/>
    <w:rsid w:val="00CF123C"/>
    <w:rsid w:val="00CF48D1"/>
    <w:rsid w:val="00D0260F"/>
    <w:rsid w:val="00D0341F"/>
    <w:rsid w:val="00D066BC"/>
    <w:rsid w:val="00D11964"/>
    <w:rsid w:val="00D1305C"/>
    <w:rsid w:val="00D203E4"/>
    <w:rsid w:val="00D23A09"/>
    <w:rsid w:val="00D24ED0"/>
    <w:rsid w:val="00D2617D"/>
    <w:rsid w:val="00D31976"/>
    <w:rsid w:val="00D32116"/>
    <w:rsid w:val="00D35492"/>
    <w:rsid w:val="00D41806"/>
    <w:rsid w:val="00D5008F"/>
    <w:rsid w:val="00D52B47"/>
    <w:rsid w:val="00D54F75"/>
    <w:rsid w:val="00D70FD9"/>
    <w:rsid w:val="00D773DB"/>
    <w:rsid w:val="00D83326"/>
    <w:rsid w:val="00D84832"/>
    <w:rsid w:val="00D86C9C"/>
    <w:rsid w:val="00D90894"/>
    <w:rsid w:val="00D91678"/>
    <w:rsid w:val="00DA0506"/>
    <w:rsid w:val="00DA0D9F"/>
    <w:rsid w:val="00DB0545"/>
    <w:rsid w:val="00DC1533"/>
    <w:rsid w:val="00DC6934"/>
    <w:rsid w:val="00DD3553"/>
    <w:rsid w:val="00DD4178"/>
    <w:rsid w:val="00DD4936"/>
    <w:rsid w:val="00DD7B8C"/>
    <w:rsid w:val="00DE124F"/>
    <w:rsid w:val="00DE3A56"/>
    <w:rsid w:val="00DE400E"/>
    <w:rsid w:val="00DE5D44"/>
    <w:rsid w:val="00DE5F1F"/>
    <w:rsid w:val="00DF2B5C"/>
    <w:rsid w:val="00DF3C51"/>
    <w:rsid w:val="00DF3DFC"/>
    <w:rsid w:val="00DF432C"/>
    <w:rsid w:val="00DF676C"/>
    <w:rsid w:val="00E00501"/>
    <w:rsid w:val="00E00E6F"/>
    <w:rsid w:val="00E06EEC"/>
    <w:rsid w:val="00E24F14"/>
    <w:rsid w:val="00E26E58"/>
    <w:rsid w:val="00E3090C"/>
    <w:rsid w:val="00E30C4F"/>
    <w:rsid w:val="00E32301"/>
    <w:rsid w:val="00E41883"/>
    <w:rsid w:val="00E43CA2"/>
    <w:rsid w:val="00E462C8"/>
    <w:rsid w:val="00E63A7F"/>
    <w:rsid w:val="00E664BB"/>
    <w:rsid w:val="00E66911"/>
    <w:rsid w:val="00E66AAA"/>
    <w:rsid w:val="00E73305"/>
    <w:rsid w:val="00E740BB"/>
    <w:rsid w:val="00E77C37"/>
    <w:rsid w:val="00E83F50"/>
    <w:rsid w:val="00E867A2"/>
    <w:rsid w:val="00E918B0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27AD"/>
    <w:rsid w:val="00F04543"/>
    <w:rsid w:val="00F06B7F"/>
    <w:rsid w:val="00F1034E"/>
    <w:rsid w:val="00F11865"/>
    <w:rsid w:val="00F12F27"/>
    <w:rsid w:val="00F13ABE"/>
    <w:rsid w:val="00F14F26"/>
    <w:rsid w:val="00F1515E"/>
    <w:rsid w:val="00F16006"/>
    <w:rsid w:val="00F16B25"/>
    <w:rsid w:val="00F25CBA"/>
    <w:rsid w:val="00F344A7"/>
    <w:rsid w:val="00F3478F"/>
    <w:rsid w:val="00F41C52"/>
    <w:rsid w:val="00F41F26"/>
    <w:rsid w:val="00F420F8"/>
    <w:rsid w:val="00F45D20"/>
    <w:rsid w:val="00F54D81"/>
    <w:rsid w:val="00F65943"/>
    <w:rsid w:val="00F95B6F"/>
    <w:rsid w:val="00FA655A"/>
    <w:rsid w:val="00FC2062"/>
    <w:rsid w:val="00FC38E2"/>
    <w:rsid w:val="00FC610E"/>
    <w:rsid w:val="00FC6997"/>
    <w:rsid w:val="00FD0F0C"/>
    <w:rsid w:val="00FD1826"/>
    <w:rsid w:val="00FD3DCA"/>
    <w:rsid w:val="00FD5A66"/>
    <w:rsid w:val="00FE10FC"/>
    <w:rsid w:val="00FE582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9014B1A"/>
  <w15:docId w15:val="{9A035462-2E33-4C6D-A747-4FFC706C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D8332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6DB-9DBC-4F0D-A1E8-79AFAC0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Служба у справах дітей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4</cp:revision>
  <cp:lastPrinted>2024-11-14T14:59:00Z</cp:lastPrinted>
  <dcterms:created xsi:type="dcterms:W3CDTF">2026-05-15T12:35:00Z</dcterms:created>
  <dcterms:modified xsi:type="dcterms:W3CDTF">2026-05-18T05:25:00Z</dcterms:modified>
</cp:coreProperties>
</file>